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7.2020</w:t>
      </w:r>
    </w:p>
    <w:p w:rsidR="009B4271" w:rsidRPr="00AF318E" w:rsidRDefault="002A68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68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5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769 - FerroVer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inidlo pro stanovení železa 0,02-3,00 mg/l Fe, 100 ks/bal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16A2" w:rsidRDefault="002A68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16A2">
        <w:br w:type="page"/>
      </w:r>
    </w:p>
    <w:p w:rsidR="004E16A2" w:rsidRDefault="004E16A2">
      <w:r>
        <w:lastRenderedPageBreak/>
        <w:t xml:space="preserve">Datum potvrzení objednávky dodavatelem:  </w:t>
      </w:r>
      <w:r w:rsidR="002A6867">
        <w:t>30.7.2020</w:t>
      </w:r>
    </w:p>
    <w:p w:rsidR="004E16A2" w:rsidRDefault="004E16A2">
      <w:r>
        <w:t>Potvrzení objednávky:</w:t>
      </w:r>
    </w:p>
    <w:p w:rsidR="002A6867" w:rsidRDefault="002A6867">
      <w:r>
        <w:t>From:  @hach.com&gt;</w:t>
      </w:r>
    </w:p>
    <w:p w:rsidR="002A6867" w:rsidRDefault="002A6867">
      <w:r>
        <w:t>Sent: Thursday, July 30, 2020 9:42 AM</w:t>
      </w:r>
    </w:p>
    <w:p w:rsidR="002A6867" w:rsidRDefault="002A6867">
      <w:r>
        <w:t>To: MTZ &lt;mtz@vodarna.cz&gt;</w:t>
      </w:r>
    </w:p>
    <w:p w:rsidR="002A6867" w:rsidRDefault="002A6867">
      <w:r>
        <w:t>Subject: FW: Vodárna Plzeň,Objednávka materiálu M2020/0683</w:t>
      </w:r>
    </w:p>
    <w:p w:rsidR="002A6867" w:rsidRDefault="002A6867"/>
    <w:p w:rsidR="002A6867" w:rsidRDefault="002A6867">
      <w:r>
        <w:t>Vážený zákazníku,</w:t>
      </w:r>
    </w:p>
    <w:p w:rsidR="002A6867" w:rsidRDefault="002A6867">
      <w:r>
        <w:t>děkujeme za Vaši objednávku.</w:t>
      </w:r>
    </w:p>
    <w:p w:rsidR="002A6867" w:rsidRDefault="002A6867"/>
    <w:p w:rsidR="002A6867" w:rsidRDefault="002A6867"/>
    <w:p w:rsidR="002A6867" w:rsidRDefault="002A6867">
      <w:r>
        <w:t>S pozdravem</w:t>
      </w:r>
    </w:p>
    <w:p w:rsidR="002A6867" w:rsidRDefault="002A6867"/>
    <w:p w:rsidR="002A6867" w:rsidRDefault="002A6867"/>
    <w:p w:rsidR="002A6867" w:rsidRDefault="002A6867">
      <w:r>
        <w:t>HACH LANGE s.r.o. [Czech] | Zastrcena 1278/8 | 141 00 Praha 4 - Chodov | Czech Republic</w:t>
      </w:r>
    </w:p>
    <w:p w:rsidR="002A6867" w:rsidRDefault="002A6867">
      <w:r>
        <w:t xml:space="preserve">www.cz.hach.com </w:t>
      </w:r>
    </w:p>
    <w:p w:rsidR="002A6867" w:rsidRDefault="002A6867"/>
    <w:p w:rsidR="004E16A2" w:rsidRDefault="004E16A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A2" w:rsidRDefault="004E16A2" w:rsidP="000071C6">
      <w:pPr>
        <w:spacing w:after="0" w:line="240" w:lineRule="auto"/>
      </w:pPr>
      <w:r>
        <w:separator/>
      </w:r>
    </w:p>
  </w:endnote>
  <w:endnote w:type="continuationSeparator" w:id="0">
    <w:p w:rsidR="004E16A2" w:rsidRDefault="004E16A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68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A2" w:rsidRDefault="004E16A2" w:rsidP="000071C6">
      <w:pPr>
        <w:spacing w:after="0" w:line="240" w:lineRule="auto"/>
      </w:pPr>
      <w:r>
        <w:separator/>
      </w:r>
    </w:p>
  </w:footnote>
  <w:footnote w:type="continuationSeparator" w:id="0">
    <w:p w:rsidR="004E16A2" w:rsidRDefault="004E16A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6867"/>
    <w:rsid w:val="00376414"/>
    <w:rsid w:val="00390ED6"/>
    <w:rsid w:val="003B2288"/>
    <w:rsid w:val="004046EF"/>
    <w:rsid w:val="00483770"/>
    <w:rsid w:val="004A781E"/>
    <w:rsid w:val="004C1AFB"/>
    <w:rsid w:val="004E16A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BF91BE-665E-4E68-A30C-AEB3F264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06FC-A740-466B-AFCD-23CE3ABFF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06BBB-2F24-4429-A7F0-72248B0C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30T07:44:00Z</dcterms:created>
  <dcterms:modified xsi:type="dcterms:W3CDTF">2020-07-30T07:44:00Z</dcterms:modified>
</cp:coreProperties>
</file>